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9E38" w14:textId="77777777" w:rsidR="007C57E3" w:rsidRDefault="007C57E3" w:rsidP="007C57E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南京信息工程大学外籍教师因公临时出国（境）申请审批表</w:t>
      </w:r>
    </w:p>
    <w:p w14:paraId="30B2AA54" w14:textId="77777777" w:rsidR="007C57E3" w:rsidRDefault="007C57E3" w:rsidP="007C57E3">
      <w:pPr>
        <w:jc w:val="center"/>
        <w:rPr>
          <w:sz w:val="24"/>
        </w:rPr>
      </w:pPr>
      <w:r>
        <w:rPr>
          <w:b/>
          <w:sz w:val="28"/>
          <w:szCs w:val="28"/>
        </w:rPr>
        <w:t>FOREIGN EXPERT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 FORM FOR OVERSEAS BUSINESS TRIP</w:t>
      </w:r>
    </w:p>
    <w:p w14:paraId="513D2624" w14:textId="77777777" w:rsidR="007C57E3" w:rsidRDefault="007C57E3" w:rsidP="007C57E3">
      <w:pPr>
        <w:rPr>
          <w:sz w:val="24"/>
        </w:rPr>
      </w:pPr>
      <w:r>
        <w:rPr>
          <w:sz w:val="24"/>
        </w:rPr>
        <w:t>所在单位</w:t>
      </w:r>
      <w:r>
        <w:rPr>
          <w:sz w:val="24"/>
        </w:rPr>
        <w:t>Department/School</w:t>
      </w:r>
      <w:r>
        <w:rPr>
          <w:sz w:val="24"/>
        </w:rPr>
        <w:t>：</w:t>
      </w:r>
    </w:p>
    <w:tbl>
      <w:tblPr>
        <w:tblW w:w="52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318"/>
        <w:gridCol w:w="560"/>
        <w:gridCol w:w="921"/>
        <w:gridCol w:w="1154"/>
        <w:gridCol w:w="1580"/>
        <w:gridCol w:w="1208"/>
        <w:gridCol w:w="1302"/>
        <w:gridCol w:w="1042"/>
      </w:tblGrid>
      <w:tr w:rsidR="007C57E3" w14:paraId="1347914E" w14:textId="77777777" w:rsidTr="0031408B">
        <w:trPr>
          <w:trHeight w:hRule="exact" w:val="879"/>
          <w:jc w:val="center"/>
        </w:trPr>
        <w:tc>
          <w:tcPr>
            <w:tcW w:w="780" w:type="pct"/>
            <w:vAlign w:val="center"/>
          </w:tcPr>
          <w:p w14:paraId="31ED13D0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护照姓名</w:t>
            </w:r>
            <w:r>
              <w:rPr>
                <w:sz w:val="24"/>
              </w:rPr>
              <w:t>Passport Name</w:t>
            </w:r>
          </w:p>
        </w:tc>
        <w:tc>
          <w:tcPr>
            <w:tcW w:w="871" w:type="pct"/>
            <w:gridSpan w:val="2"/>
            <w:vAlign w:val="center"/>
          </w:tcPr>
          <w:p w14:paraId="6F1DD924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428" w:type="pct"/>
            <w:vAlign w:val="center"/>
          </w:tcPr>
          <w:p w14:paraId="67203E53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  <w:p w14:paraId="5B03E6EB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536" w:type="pct"/>
            <w:vAlign w:val="center"/>
          </w:tcPr>
          <w:p w14:paraId="3FBEAD5F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734" w:type="pct"/>
            <w:vAlign w:val="center"/>
          </w:tcPr>
          <w:p w14:paraId="110DF3DA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  <w:p w14:paraId="5F50999B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560" w:type="pct"/>
            <w:vAlign w:val="center"/>
          </w:tcPr>
          <w:p w14:paraId="3221BDFB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53820486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国籍</w:t>
            </w:r>
          </w:p>
          <w:p w14:paraId="3DF46751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482" w:type="pct"/>
            <w:vAlign w:val="center"/>
          </w:tcPr>
          <w:p w14:paraId="642C51B6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</w:tr>
      <w:tr w:rsidR="007C57E3" w14:paraId="65E2D4AE" w14:textId="77777777" w:rsidTr="0031408B">
        <w:trPr>
          <w:trHeight w:hRule="exact" w:val="879"/>
          <w:jc w:val="center"/>
        </w:trPr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14:paraId="3B9E1D2D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护照号码</w:t>
            </w:r>
          </w:p>
          <w:p w14:paraId="3BD217E5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 No.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</w:tcBorders>
            <w:vAlign w:val="center"/>
          </w:tcPr>
          <w:p w14:paraId="05EB9026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14:paraId="3905C11F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护照有效期</w:t>
            </w:r>
          </w:p>
          <w:p w14:paraId="2CCE8865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iration Date of Passport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14:paraId="0A536522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vAlign w:val="center"/>
          </w:tcPr>
          <w:p w14:paraId="3C5B860B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证类型</w:t>
            </w:r>
          </w:p>
          <w:p w14:paraId="1E3232C8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a Type</w:t>
            </w:r>
          </w:p>
        </w:tc>
        <w:tc>
          <w:tcPr>
            <w:tcW w:w="1087" w:type="pct"/>
            <w:gridSpan w:val="2"/>
            <w:vAlign w:val="center"/>
          </w:tcPr>
          <w:p w14:paraId="06D2F3E2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</w:tr>
      <w:tr w:rsidR="007C57E3" w14:paraId="75383D49" w14:textId="77777777" w:rsidTr="0031408B">
        <w:trPr>
          <w:trHeight w:hRule="exact" w:val="879"/>
          <w:jc w:val="center"/>
        </w:trPr>
        <w:tc>
          <w:tcPr>
            <w:tcW w:w="780" w:type="pct"/>
            <w:tcBorders>
              <w:right w:val="single" w:sz="4" w:space="0" w:color="auto"/>
            </w:tcBorders>
            <w:vAlign w:val="center"/>
          </w:tcPr>
          <w:p w14:paraId="4A05FE2A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签证到期日</w:t>
            </w:r>
          </w:p>
          <w:p w14:paraId="62F45AC3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piration Date of </w:t>
            </w:r>
            <w:r>
              <w:rPr>
                <w:rFonts w:hint="eastAsia"/>
                <w:sz w:val="24"/>
              </w:rPr>
              <w:t>Visa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</w:tcBorders>
            <w:vAlign w:val="center"/>
          </w:tcPr>
          <w:p w14:paraId="534ACBF2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14:paraId="777EEC56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来校工作时间</w:t>
            </w:r>
          </w:p>
          <w:p w14:paraId="5B3D8EE2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k at NUIST from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>Date</w:t>
            </w:r>
            <w:r>
              <w:rPr>
                <w:sz w:val="24"/>
              </w:rPr>
              <w:t>）</w:t>
            </w:r>
          </w:p>
        </w:tc>
        <w:tc>
          <w:tcPr>
            <w:tcW w:w="2383" w:type="pct"/>
            <w:gridSpan w:val="4"/>
            <w:vAlign w:val="center"/>
          </w:tcPr>
          <w:p w14:paraId="639F66D1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</w:tr>
      <w:tr w:rsidR="007C57E3" w14:paraId="15EDD2AC" w14:textId="77777777" w:rsidTr="0031408B">
        <w:trPr>
          <w:trHeight w:hRule="exact" w:val="879"/>
          <w:jc w:val="center"/>
        </w:trPr>
        <w:tc>
          <w:tcPr>
            <w:tcW w:w="1652" w:type="pct"/>
            <w:gridSpan w:val="3"/>
            <w:vAlign w:val="center"/>
          </w:tcPr>
          <w:p w14:paraId="0993FFCD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出国（境）地</w:t>
            </w:r>
          </w:p>
          <w:p w14:paraId="0DC90CB4" w14:textId="77777777" w:rsidR="007C57E3" w:rsidRDefault="007C57E3" w:rsidP="0031408B">
            <w:pPr>
              <w:jc w:val="center"/>
              <w:rPr>
                <w:sz w:val="24"/>
              </w:rPr>
            </w:pPr>
            <w:bookmarkStart w:id="1" w:name="OLE_LINK13"/>
            <w:bookmarkStart w:id="2" w:name="OLE_LINK14"/>
            <w:r>
              <w:rPr>
                <w:sz w:val="24"/>
              </w:rPr>
              <w:t>Destination Country</w:t>
            </w:r>
            <w:bookmarkEnd w:id="1"/>
            <w:bookmarkEnd w:id="2"/>
            <w:r>
              <w:rPr>
                <w:sz w:val="24"/>
              </w:rPr>
              <w:t>/Region</w:t>
            </w:r>
          </w:p>
        </w:tc>
        <w:tc>
          <w:tcPr>
            <w:tcW w:w="964" w:type="pct"/>
            <w:gridSpan w:val="2"/>
            <w:vAlign w:val="center"/>
          </w:tcPr>
          <w:p w14:paraId="74F915D3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gridSpan w:val="2"/>
            <w:vAlign w:val="center"/>
          </w:tcPr>
          <w:p w14:paraId="12C747F3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出访起止时间</w:t>
            </w:r>
          </w:p>
          <w:p w14:paraId="021FF858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nned Departure &amp; Return Dates</w:t>
            </w:r>
          </w:p>
        </w:tc>
        <w:tc>
          <w:tcPr>
            <w:tcW w:w="1087" w:type="pct"/>
            <w:gridSpan w:val="2"/>
            <w:vAlign w:val="center"/>
          </w:tcPr>
          <w:p w14:paraId="1F86EAE3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</w:tr>
      <w:tr w:rsidR="007C57E3" w14:paraId="7B0C0F8E" w14:textId="77777777" w:rsidTr="0031408B">
        <w:trPr>
          <w:trHeight w:hRule="exact" w:val="879"/>
          <w:jc w:val="center"/>
        </w:trPr>
        <w:tc>
          <w:tcPr>
            <w:tcW w:w="1652" w:type="pct"/>
            <w:gridSpan w:val="3"/>
            <w:vAlign w:val="center"/>
          </w:tcPr>
          <w:p w14:paraId="5FB7D08C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费来源</w:t>
            </w:r>
          </w:p>
          <w:p w14:paraId="29C87050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rces of Funds</w:t>
            </w:r>
          </w:p>
        </w:tc>
        <w:tc>
          <w:tcPr>
            <w:tcW w:w="964" w:type="pct"/>
            <w:gridSpan w:val="2"/>
            <w:vAlign w:val="center"/>
          </w:tcPr>
          <w:p w14:paraId="098984A8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  <w:tc>
          <w:tcPr>
            <w:tcW w:w="1295" w:type="pct"/>
            <w:gridSpan w:val="2"/>
            <w:vAlign w:val="center"/>
          </w:tcPr>
          <w:p w14:paraId="7BB2E177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及电子信箱</w:t>
            </w:r>
          </w:p>
          <w:p w14:paraId="18809A87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bile phone &amp; </w:t>
            </w:r>
          </w:p>
          <w:p w14:paraId="18B4F01B" w14:textId="77777777" w:rsidR="007C57E3" w:rsidRDefault="007C57E3" w:rsidP="00314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 Address</w:t>
            </w:r>
          </w:p>
        </w:tc>
        <w:tc>
          <w:tcPr>
            <w:tcW w:w="1087" w:type="pct"/>
            <w:gridSpan w:val="2"/>
            <w:vAlign w:val="center"/>
          </w:tcPr>
          <w:p w14:paraId="706C0516" w14:textId="77777777" w:rsidR="007C57E3" w:rsidRDefault="007C57E3" w:rsidP="0031408B">
            <w:pPr>
              <w:jc w:val="center"/>
              <w:rPr>
                <w:sz w:val="24"/>
              </w:rPr>
            </w:pPr>
          </w:p>
        </w:tc>
      </w:tr>
      <w:tr w:rsidR="007C57E3" w14:paraId="222D7A4A" w14:textId="77777777" w:rsidTr="007C57E3">
        <w:trPr>
          <w:trHeight w:val="1999"/>
          <w:jc w:val="center"/>
        </w:trPr>
        <w:tc>
          <w:tcPr>
            <w:tcW w:w="5000" w:type="pct"/>
            <w:gridSpan w:val="9"/>
          </w:tcPr>
          <w:p w14:paraId="18BDB073" w14:textId="77777777" w:rsidR="007C57E3" w:rsidRDefault="007C57E3" w:rsidP="0031408B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申请理由及国外访问计划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备注：提交申请时，请附上外方邀请信和详细访问日程</w:t>
            </w:r>
            <w:r>
              <w:rPr>
                <w:b/>
                <w:sz w:val="24"/>
              </w:rPr>
              <w:t>):</w:t>
            </w:r>
          </w:p>
          <w:p w14:paraId="4026FAFA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Purpose and plan of the business trip:</w:t>
            </w:r>
          </w:p>
          <w:p w14:paraId="32772270" w14:textId="77777777" w:rsidR="007C57E3" w:rsidRDefault="007C57E3" w:rsidP="0031408B">
            <w:pPr>
              <w:rPr>
                <w:sz w:val="24"/>
              </w:rPr>
            </w:pPr>
          </w:p>
          <w:p w14:paraId="1F70DF75" w14:textId="77777777" w:rsidR="007C57E3" w:rsidRDefault="007C57E3" w:rsidP="0031408B">
            <w:pPr>
              <w:rPr>
                <w:sz w:val="24"/>
              </w:rPr>
            </w:pPr>
          </w:p>
          <w:p w14:paraId="58FB004B" w14:textId="77777777" w:rsidR="007C57E3" w:rsidRDefault="007C57E3" w:rsidP="0031408B">
            <w:pPr>
              <w:rPr>
                <w:sz w:val="24"/>
              </w:rPr>
            </w:pPr>
          </w:p>
          <w:p w14:paraId="30471391" w14:textId="77777777" w:rsidR="007C57E3" w:rsidRDefault="007C57E3" w:rsidP="0031408B">
            <w:pPr>
              <w:rPr>
                <w:spacing w:val="-6"/>
                <w:sz w:val="24"/>
              </w:rPr>
            </w:pPr>
            <w:r>
              <w:rPr>
                <w:rStyle w:val="shorttext"/>
                <w:spacing w:val="-6"/>
                <w:sz w:val="24"/>
                <w:lang w:val="en"/>
              </w:rPr>
              <w:t>Note: Please attach the invitation letter and detailed itinerary (see annex) when submitting the application form.</w:t>
            </w:r>
          </w:p>
          <w:p w14:paraId="31C65EBE" w14:textId="77777777" w:rsidR="007C57E3" w:rsidRDefault="007C57E3" w:rsidP="0031408B">
            <w:pPr>
              <w:wordWrap w:val="0"/>
              <w:rPr>
                <w:sz w:val="24"/>
              </w:rPr>
            </w:pPr>
            <w:r>
              <w:rPr>
                <w:sz w:val="24"/>
              </w:rPr>
              <w:t>本人签字</w:t>
            </w:r>
            <w:r>
              <w:rPr>
                <w:sz w:val="24"/>
              </w:rPr>
              <w:t>Signature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>日期</w:t>
            </w:r>
            <w:r>
              <w:rPr>
                <w:sz w:val="24"/>
              </w:rPr>
              <w:t>Date:</w:t>
            </w:r>
          </w:p>
        </w:tc>
      </w:tr>
      <w:tr w:rsidR="007C57E3" w14:paraId="67F924F0" w14:textId="77777777" w:rsidTr="0031408B">
        <w:trPr>
          <w:cantSplit/>
          <w:trHeight w:hRule="exact" w:val="1531"/>
          <w:jc w:val="center"/>
        </w:trPr>
        <w:tc>
          <w:tcPr>
            <w:tcW w:w="1392" w:type="pct"/>
            <w:gridSpan w:val="2"/>
            <w:vAlign w:val="center"/>
          </w:tcPr>
          <w:p w14:paraId="45B92580" w14:textId="77777777" w:rsidR="007C57E3" w:rsidRDefault="007C57E3" w:rsidP="0031408B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单位意见</w:t>
            </w:r>
          </w:p>
          <w:p w14:paraId="6AE07750" w14:textId="77777777" w:rsidR="007C57E3" w:rsidRDefault="007C57E3" w:rsidP="0031408B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partment/School</w:t>
            </w:r>
          </w:p>
        </w:tc>
        <w:tc>
          <w:tcPr>
            <w:tcW w:w="3607" w:type="pct"/>
            <w:gridSpan w:val="7"/>
          </w:tcPr>
          <w:p w14:paraId="404E33C5" w14:textId="77777777" w:rsidR="007C57E3" w:rsidRDefault="007C57E3" w:rsidP="0031408B">
            <w:pPr>
              <w:rPr>
                <w:sz w:val="24"/>
              </w:rPr>
            </w:pPr>
          </w:p>
          <w:p w14:paraId="1324E236" w14:textId="77777777" w:rsidR="007C57E3" w:rsidRDefault="007C57E3" w:rsidP="0031408B">
            <w:pPr>
              <w:rPr>
                <w:sz w:val="24"/>
              </w:rPr>
            </w:pPr>
          </w:p>
          <w:p w14:paraId="0906FCB3" w14:textId="77777777" w:rsidR="007C57E3" w:rsidRDefault="007C57E3" w:rsidP="0031408B">
            <w:pPr>
              <w:rPr>
                <w:sz w:val="24"/>
              </w:rPr>
            </w:pPr>
          </w:p>
          <w:p w14:paraId="6C1912A7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负责人签字（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sz w:val="24"/>
              </w:rPr>
              <w:t>签字日期</w:t>
            </w:r>
          </w:p>
          <w:p w14:paraId="18ED7047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Signature of Director/Dean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stamp of Department/School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Date:</w:t>
            </w:r>
          </w:p>
        </w:tc>
      </w:tr>
      <w:tr w:rsidR="007C57E3" w14:paraId="5C9E2FED" w14:textId="77777777" w:rsidTr="0031408B">
        <w:trPr>
          <w:cantSplit/>
          <w:trHeight w:hRule="exact" w:val="1531"/>
          <w:jc w:val="center"/>
        </w:trPr>
        <w:tc>
          <w:tcPr>
            <w:tcW w:w="1392" w:type="pct"/>
            <w:gridSpan w:val="2"/>
            <w:vAlign w:val="center"/>
          </w:tcPr>
          <w:p w14:paraId="5C0B0086" w14:textId="77777777" w:rsidR="007C57E3" w:rsidRDefault="007C57E3" w:rsidP="0031408B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人事处意见</w:t>
            </w:r>
          </w:p>
          <w:p w14:paraId="2D1FFFC1" w14:textId="77777777" w:rsidR="007C57E3" w:rsidRDefault="007C57E3" w:rsidP="0031408B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Personnel Department</w:t>
            </w:r>
          </w:p>
          <w:p w14:paraId="3FA3583E" w14:textId="77777777" w:rsidR="007C57E3" w:rsidRDefault="007C57E3" w:rsidP="0031408B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607" w:type="pct"/>
            <w:gridSpan w:val="7"/>
          </w:tcPr>
          <w:p w14:paraId="787D2726" w14:textId="77777777" w:rsidR="007C57E3" w:rsidRDefault="007C57E3" w:rsidP="0031408B">
            <w:pPr>
              <w:rPr>
                <w:sz w:val="24"/>
              </w:rPr>
            </w:pPr>
          </w:p>
          <w:p w14:paraId="7453DAD5" w14:textId="77777777" w:rsidR="007C57E3" w:rsidRDefault="007C57E3" w:rsidP="0031408B">
            <w:pPr>
              <w:rPr>
                <w:sz w:val="24"/>
              </w:rPr>
            </w:pPr>
          </w:p>
          <w:p w14:paraId="4FFF0B4C" w14:textId="77777777" w:rsidR="007C57E3" w:rsidRDefault="007C57E3" w:rsidP="0031408B">
            <w:pPr>
              <w:rPr>
                <w:sz w:val="24"/>
              </w:rPr>
            </w:pPr>
          </w:p>
          <w:p w14:paraId="06614E6F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负责人签字（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sz w:val="24"/>
              </w:rPr>
              <w:t>签字日期</w:t>
            </w:r>
          </w:p>
          <w:p w14:paraId="5E0ABA69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Signature of Director/Dean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stamp of Department/School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Date:</w:t>
            </w:r>
          </w:p>
        </w:tc>
      </w:tr>
      <w:tr w:rsidR="007C57E3" w14:paraId="78EC251D" w14:textId="77777777" w:rsidTr="0031408B">
        <w:trPr>
          <w:cantSplit/>
          <w:trHeight w:hRule="exact" w:val="1531"/>
          <w:jc w:val="center"/>
        </w:trPr>
        <w:tc>
          <w:tcPr>
            <w:tcW w:w="1392" w:type="pct"/>
            <w:gridSpan w:val="2"/>
            <w:vAlign w:val="center"/>
          </w:tcPr>
          <w:p w14:paraId="3BA17283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际合作与交流处</w:t>
            </w:r>
          </w:p>
          <w:p w14:paraId="3BB2D625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  <w:p w14:paraId="56CE1904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ternational Affairs Office</w:t>
            </w:r>
          </w:p>
        </w:tc>
        <w:tc>
          <w:tcPr>
            <w:tcW w:w="3607" w:type="pct"/>
            <w:gridSpan w:val="7"/>
          </w:tcPr>
          <w:p w14:paraId="3BA2848C" w14:textId="77777777" w:rsidR="007C57E3" w:rsidRDefault="007C57E3" w:rsidP="0031408B">
            <w:pPr>
              <w:jc w:val="center"/>
              <w:rPr>
                <w:sz w:val="24"/>
              </w:rPr>
            </w:pPr>
          </w:p>
          <w:p w14:paraId="64C3BD62" w14:textId="77777777" w:rsidR="007C57E3" w:rsidRDefault="007C57E3" w:rsidP="0031408B">
            <w:pPr>
              <w:rPr>
                <w:sz w:val="24"/>
              </w:rPr>
            </w:pPr>
          </w:p>
          <w:p w14:paraId="4445403A" w14:textId="77777777" w:rsidR="007C57E3" w:rsidRDefault="007C57E3" w:rsidP="0031408B">
            <w:pPr>
              <w:rPr>
                <w:sz w:val="24"/>
              </w:rPr>
            </w:pPr>
          </w:p>
          <w:p w14:paraId="2FBDD2EE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负责人签字（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sz w:val="24"/>
              </w:rPr>
              <w:t>签字日期</w:t>
            </w:r>
          </w:p>
          <w:p w14:paraId="2051B07B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Signature of Director/Dean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stamp of Department/School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Date:</w:t>
            </w:r>
          </w:p>
        </w:tc>
      </w:tr>
      <w:tr w:rsidR="007C57E3" w14:paraId="6B9968F3" w14:textId="77777777" w:rsidTr="0031408B">
        <w:trPr>
          <w:cantSplit/>
          <w:trHeight w:hRule="exact" w:val="1531"/>
          <w:jc w:val="center"/>
        </w:trPr>
        <w:tc>
          <w:tcPr>
            <w:tcW w:w="1392" w:type="pct"/>
            <w:gridSpan w:val="2"/>
            <w:vAlign w:val="center"/>
          </w:tcPr>
          <w:p w14:paraId="1658BFDA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主管外事</w:t>
            </w:r>
          </w:p>
          <w:p w14:paraId="65C4BA7A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校领导审批</w:t>
            </w:r>
          </w:p>
          <w:p w14:paraId="4732C192" w14:textId="77777777" w:rsidR="007C57E3" w:rsidRDefault="007C57E3" w:rsidP="0031408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Vice) President   </w:t>
            </w:r>
          </w:p>
        </w:tc>
        <w:tc>
          <w:tcPr>
            <w:tcW w:w="3607" w:type="pct"/>
            <w:gridSpan w:val="7"/>
          </w:tcPr>
          <w:p w14:paraId="0138E36C" w14:textId="77777777" w:rsidR="007C57E3" w:rsidRDefault="007C57E3" w:rsidP="0031408B">
            <w:pPr>
              <w:rPr>
                <w:sz w:val="24"/>
              </w:rPr>
            </w:pPr>
          </w:p>
          <w:p w14:paraId="7E79507E" w14:textId="77777777" w:rsidR="007C57E3" w:rsidRDefault="007C57E3" w:rsidP="0031408B">
            <w:pPr>
              <w:rPr>
                <w:sz w:val="24"/>
              </w:rPr>
            </w:pPr>
          </w:p>
          <w:p w14:paraId="0F11DCB3" w14:textId="77777777" w:rsidR="007C57E3" w:rsidRDefault="007C57E3" w:rsidP="0031408B">
            <w:pPr>
              <w:rPr>
                <w:sz w:val="24"/>
              </w:rPr>
            </w:pPr>
          </w:p>
          <w:p w14:paraId="3B4C85D6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负责人签字（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sz w:val="24"/>
              </w:rPr>
              <w:t>签字日期</w:t>
            </w:r>
          </w:p>
          <w:p w14:paraId="01B72F2C" w14:textId="77777777" w:rsidR="007C57E3" w:rsidRDefault="007C57E3" w:rsidP="0031408B">
            <w:pPr>
              <w:rPr>
                <w:sz w:val="24"/>
              </w:rPr>
            </w:pPr>
            <w:r>
              <w:rPr>
                <w:sz w:val="24"/>
              </w:rPr>
              <w:t>Signature of Director/Dean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stamp of Department/School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Date:</w:t>
            </w:r>
          </w:p>
        </w:tc>
      </w:tr>
    </w:tbl>
    <w:p w14:paraId="775C146F" w14:textId="77777777" w:rsidR="007C57E3" w:rsidRDefault="007C57E3" w:rsidP="007C57E3">
      <w:pPr>
        <w:wordWrap w:val="0"/>
        <w:rPr>
          <w:rFonts w:eastAsia="黑体"/>
          <w:sz w:val="32"/>
          <w:szCs w:val="32"/>
        </w:rPr>
      </w:pPr>
    </w:p>
    <w:p w14:paraId="2288D54C" w14:textId="77777777" w:rsidR="007C57E3" w:rsidRDefault="007C57E3" w:rsidP="007C57E3">
      <w:pPr>
        <w:wordWrap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Annex</w:t>
      </w:r>
    </w:p>
    <w:p w14:paraId="766B7888" w14:textId="77777777" w:rsidR="007C57E3" w:rsidRDefault="007C57E3" w:rsidP="00784F35">
      <w:pPr>
        <w:wordWrap w:val="0"/>
        <w:spacing w:afterLines="100" w:after="240"/>
        <w:jc w:val="center"/>
        <w:rPr>
          <w:rFonts w:eastAsia="华文中宋"/>
          <w:sz w:val="44"/>
          <w:szCs w:val="44"/>
        </w:rPr>
      </w:pPr>
      <w:r>
        <w:rPr>
          <w:rFonts w:eastAsia="华文中宋"/>
          <w:sz w:val="44"/>
          <w:szCs w:val="44"/>
        </w:rPr>
        <w:t>Itiner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1591"/>
        <w:gridCol w:w="4759"/>
        <w:gridCol w:w="1865"/>
      </w:tblGrid>
      <w:tr w:rsidR="00436393" w14:paraId="5263DACF" w14:textId="6C447CA1" w:rsidTr="00784F35">
        <w:trPr>
          <w:trHeight w:val="62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4E4" w14:textId="77777777" w:rsidR="00436393" w:rsidRDefault="00436393" w:rsidP="007C57E3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No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8F7E" w14:textId="77777777" w:rsidR="00436393" w:rsidRDefault="00436393" w:rsidP="007C57E3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Dat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EDF" w14:textId="464A66A6" w:rsidR="00436393" w:rsidRDefault="00436393" w:rsidP="00436393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Activity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CFE" w14:textId="78DFBB55" w:rsidR="00436393" w:rsidRDefault="00436393" w:rsidP="00C33C81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Note</w:t>
            </w:r>
          </w:p>
        </w:tc>
      </w:tr>
      <w:tr w:rsidR="00436393" w14:paraId="4FE8D86F" w14:textId="0FC0D389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352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EC1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245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847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436393" w14:paraId="346D470C" w14:textId="37B813BC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812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101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D07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2F2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436393" w14:paraId="428EC8E7" w14:textId="4A0099B5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F51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4BB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3C9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317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436393" w14:paraId="498F4667" w14:textId="7F2A90BB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023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4EA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A67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AEF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36393" w14:paraId="0491A8BE" w14:textId="50A8B927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30FDA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408BF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E4D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E16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36393" w14:paraId="56B291F9" w14:textId="1BF9E662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EF49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9E69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094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24F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436393" w14:paraId="5C7175B0" w14:textId="75B89FA0" w:rsidTr="000C2A6A">
        <w:trPr>
          <w:trHeight w:val="113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99817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C7EF3" w14:textId="77777777" w:rsidR="00436393" w:rsidRDefault="00436393" w:rsidP="007C57E3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DC8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AE5" w14:textId="77777777" w:rsidR="00436393" w:rsidRDefault="00436393" w:rsidP="007C57E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</w:tbl>
    <w:p w14:paraId="15CD68C7" w14:textId="77777777" w:rsidR="007C57E3" w:rsidRDefault="007C57E3" w:rsidP="007C57E3">
      <w:pPr>
        <w:rPr>
          <w:rFonts w:eastAsia="仿宋_GB2312"/>
          <w:sz w:val="24"/>
        </w:rPr>
      </w:pPr>
    </w:p>
    <w:p w14:paraId="0439532B" w14:textId="77777777" w:rsidR="007C57E3" w:rsidRDefault="007C57E3" w:rsidP="007C57E3">
      <w:pPr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Note</w:t>
      </w:r>
      <w:r>
        <w:rPr>
          <w:rFonts w:eastAsia="仿宋_GB2312" w:hint="eastAsia"/>
          <w:sz w:val="24"/>
        </w:rPr>
        <w:t>s</w:t>
      </w:r>
      <w:r>
        <w:rPr>
          <w:rFonts w:eastAsia="仿宋_GB2312"/>
          <w:sz w:val="24"/>
        </w:rPr>
        <w:t xml:space="preserve">: </w:t>
      </w:r>
    </w:p>
    <w:p w14:paraId="263846EE" w14:textId="77777777" w:rsidR="007C57E3" w:rsidRDefault="007C57E3" w:rsidP="007C57E3">
      <w:pPr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1.</w:t>
      </w:r>
      <w:r>
        <w:rPr>
          <w:rFonts w:eastAsia="仿宋_GB2312"/>
          <w:sz w:val="24"/>
        </w:rPr>
        <w:t xml:space="preserve"> To attend an international conference, please </w:t>
      </w:r>
      <w:r>
        <w:rPr>
          <w:rFonts w:eastAsia="仿宋_GB2312" w:hint="eastAsia"/>
          <w:sz w:val="24"/>
        </w:rPr>
        <w:t xml:space="preserve">list the </w:t>
      </w:r>
      <w:r>
        <w:rPr>
          <w:rFonts w:eastAsia="仿宋_GB2312"/>
          <w:sz w:val="24"/>
        </w:rPr>
        <w:t>session</w:t>
      </w:r>
      <w:r>
        <w:rPr>
          <w:rFonts w:eastAsia="仿宋_GB2312" w:hint="eastAsia"/>
          <w:sz w:val="24"/>
        </w:rPr>
        <w:t>(s)</w:t>
      </w:r>
      <w:r>
        <w:rPr>
          <w:rFonts w:eastAsia="仿宋_GB2312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to attend, indicate the session(s) to convene and/or </w:t>
      </w:r>
      <w:r>
        <w:rPr>
          <w:rFonts w:eastAsia="仿宋_GB2312"/>
          <w:sz w:val="24"/>
        </w:rPr>
        <w:t xml:space="preserve">the title of </w:t>
      </w:r>
      <w:r>
        <w:rPr>
          <w:rFonts w:eastAsia="仿宋_GB2312" w:hint="eastAsia"/>
          <w:sz w:val="24"/>
        </w:rPr>
        <w:t>the</w:t>
      </w:r>
      <w:r>
        <w:rPr>
          <w:rFonts w:eastAsia="仿宋_GB2312"/>
          <w:sz w:val="24"/>
        </w:rPr>
        <w:t xml:space="preserve"> oral presentation </w:t>
      </w:r>
      <w:r>
        <w:rPr>
          <w:rFonts w:eastAsia="仿宋_GB2312" w:hint="eastAsia"/>
          <w:sz w:val="24"/>
        </w:rPr>
        <w:t>to give in the itinerary.</w:t>
      </w:r>
      <w:r>
        <w:rPr>
          <w:rFonts w:eastAsia="仿宋_GB2312"/>
          <w:sz w:val="24"/>
        </w:rPr>
        <w:t xml:space="preserve"> </w:t>
      </w:r>
    </w:p>
    <w:p w14:paraId="5805D5AD" w14:textId="77777777" w:rsidR="007C57E3" w:rsidRDefault="007C57E3" w:rsidP="007C57E3">
      <w:pPr>
        <w:ind w:firstLineChars="200" w:firstLine="480"/>
        <w:rPr>
          <w:rFonts w:eastAsia="华文中宋"/>
          <w:sz w:val="24"/>
        </w:rPr>
      </w:pPr>
      <w:r>
        <w:rPr>
          <w:rFonts w:eastAsia="仿宋_GB2312" w:hint="eastAsia"/>
          <w:sz w:val="24"/>
        </w:rPr>
        <w:t>参加国际会议的，请列明所参加各个分会场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分论坛的名称；有主持分会场或口头报告的，请写明分会场名称及报告的题目。</w:t>
      </w:r>
    </w:p>
    <w:p w14:paraId="72E3370B" w14:textId="77777777" w:rsidR="007C57E3" w:rsidRDefault="007C57E3" w:rsidP="007C57E3">
      <w:pPr>
        <w:numPr>
          <w:ilvl w:val="0"/>
          <w:numId w:val="1"/>
        </w:numPr>
        <w:ind w:firstLineChars="250" w:firstLine="600"/>
        <w:rPr>
          <w:rFonts w:eastAsia="仿宋_GB2312"/>
          <w:sz w:val="24"/>
        </w:rPr>
      </w:pPr>
      <w:r>
        <w:rPr>
          <w:rFonts w:eastAsia="仿宋_GB2312"/>
          <w:sz w:val="24"/>
        </w:rPr>
        <w:t>Please attach a visit plan</w:t>
      </w:r>
      <w:r>
        <w:rPr>
          <w:rFonts w:eastAsia="仿宋_GB2312" w:hint="eastAsia"/>
          <w:sz w:val="24"/>
        </w:rPr>
        <w:t xml:space="preserve"> (week by week)</w:t>
      </w:r>
      <w:r>
        <w:rPr>
          <w:rFonts w:eastAsia="仿宋_GB2312"/>
          <w:sz w:val="24"/>
        </w:rPr>
        <w:t xml:space="preserve"> if the </w:t>
      </w:r>
      <w:r>
        <w:rPr>
          <w:rFonts w:eastAsia="仿宋_GB2312" w:hint="eastAsia"/>
          <w:sz w:val="24"/>
        </w:rPr>
        <w:t>trip</w:t>
      </w:r>
      <w:r>
        <w:rPr>
          <w:rFonts w:eastAsia="仿宋_GB2312"/>
          <w:sz w:val="24"/>
        </w:rPr>
        <w:t xml:space="preserve"> duration exceeds one month.</w:t>
      </w:r>
    </w:p>
    <w:p w14:paraId="11C3A21A" w14:textId="77777777" w:rsidR="007C57E3" w:rsidRDefault="007C57E3" w:rsidP="007C57E3">
      <w:pPr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一个月</w:t>
      </w:r>
      <w:r>
        <w:rPr>
          <w:rFonts w:eastAsia="仿宋_GB2312"/>
          <w:sz w:val="24"/>
        </w:rPr>
        <w:t>以内请提供</w:t>
      </w:r>
      <w:r>
        <w:rPr>
          <w:rFonts w:eastAsia="仿宋_GB2312" w:hint="eastAsia"/>
          <w:sz w:val="24"/>
        </w:rPr>
        <w:t>日程表，超过</w:t>
      </w:r>
      <w:r>
        <w:rPr>
          <w:rFonts w:eastAsia="仿宋_GB2312"/>
          <w:sz w:val="24"/>
        </w:rPr>
        <w:t>一个月请提供</w:t>
      </w:r>
      <w:r>
        <w:rPr>
          <w:rFonts w:eastAsia="仿宋_GB2312" w:hint="eastAsia"/>
          <w:sz w:val="24"/>
        </w:rPr>
        <w:t>出访计划</w:t>
      </w:r>
      <w:r>
        <w:rPr>
          <w:rFonts w:eastAsia="仿宋_GB2312" w:hint="eastAsia"/>
          <w:sz w:val="24"/>
        </w:rPr>
        <w:t>(</w:t>
      </w:r>
      <w:r>
        <w:rPr>
          <w:rFonts w:eastAsia="仿宋_GB2312" w:hint="eastAsia"/>
          <w:sz w:val="24"/>
        </w:rPr>
        <w:t>建议</w:t>
      </w:r>
      <w:r>
        <w:rPr>
          <w:rFonts w:eastAsia="仿宋_GB2312"/>
          <w:sz w:val="24"/>
        </w:rPr>
        <w:t>按周写</w:t>
      </w:r>
      <w:r>
        <w:rPr>
          <w:rFonts w:eastAsia="仿宋_GB2312" w:hint="eastAsia"/>
          <w:sz w:val="24"/>
        </w:rPr>
        <w:t>)</w:t>
      </w:r>
      <w:r>
        <w:rPr>
          <w:rFonts w:eastAsia="仿宋_GB2312" w:hint="eastAsia"/>
          <w:sz w:val="24"/>
        </w:rPr>
        <w:t>。</w:t>
      </w:r>
    </w:p>
    <w:p w14:paraId="192E71BA" w14:textId="77777777" w:rsidR="007C57E3" w:rsidRDefault="007C57E3" w:rsidP="007C57E3">
      <w:pPr>
        <w:numPr>
          <w:ilvl w:val="0"/>
          <w:numId w:val="1"/>
        </w:numPr>
        <w:ind w:firstLineChars="250" w:firstLine="600"/>
        <w:rPr>
          <w:rFonts w:eastAsia="仿宋_GB2312"/>
          <w:sz w:val="24"/>
        </w:rPr>
      </w:pPr>
      <w:r>
        <w:rPr>
          <w:rFonts w:eastAsia="仿宋_GB2312"/>
          <w:sz w:val="24"/>
        </w:rPr>
        <w:t>A</w:t>
      </w:r>
      <w:r>
        <w:rPr>
          <w:rFonts w:eastAsia="仿宋_GB2312" w:hint="eastAsia"/>
          <w:sz w:val="24"/>
        </w:rPr>
        <w:t xml:space="preserve"> formal</w:t>
      </w:r>
      <w:r>
        <w:rPr>
          <w:rFonts w:eastAsia="仿宋_GB2312"/>
          <w:sz w:val="24"/>
        </w:rPr>
        <w:t xml:space="preserve"> invitation letter with </w:t>
      </w:r>
      <w:r>
        <w:rPr>
          <w:rFonts w:eastAsia="仿宋_GB2312" w:hint="eastAsia"/>
          <w:sz w:val="24"/>
        </w:rPr>
        <w:t>the inviter</w:t>
      </w:r>
      <w:r>
        <w:rPr>
          <w:rFonts w:eastAsia="仿宋_GB2312"/>
          <w:sz w:val="24"/>
        </w:rPr>
        <w:t>’</w:t>
      </w:r>
      <w:r>
        <w:rPr>
          <w:rFonts w:eastAsia="仿宋_GB2312" w:hint="eastAsia"/>
          <w:sz w:val="24"/>
        </w:rPr>
        <w:t xml:space="preserve">s </w:t>
      </w:r>
      <w:r>
        <w:rPr>
          <w:rFonts w:eastAsia="仿宋_GB2312"/>
          <w:sz w:val="24"/>
        </w:rPr>
        <w:t>signature</w:t>
      </w:r>
      <w:r>
        <w:rPr>
          <w:rFonts w:eastAsia="仿宋_GB2312" w:hint="eastAsia"/>
          <w:sz w:val="24"/>
        </w:rPr>
        <w:t xml:space="preserve"> and </w:t>
      </w:r>
      <w:r>
        <w:rPr>
          <w:rFonts w:eastAsia="仿宋_GB2312"/>
          <w:sz w:val="24"/>
        </w:rPr>
        <w:t xml:space="preserve">letterhead is also required. </w:t>
      </w:r>
    </w:p>
    <w:p w14:paraId="18A68471" w14:textId="5EB98DBA" w:rsidR="002346AA" w:rsidRPr="007C57E3" w:rsidRDefault="007C57E3" w:rsidP="007C57E3">
      <w:pPr>
        <w:ind w:leftChars="250" w:left="525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请</w:t>
      </w:r>
      <w:r>
        <w:rPr>
          <w:rFonts w:eastAsia="仿宋_GB2312"/>
          <w:sz w:val="24"/>
        </w:rPr>
        <w:t>提供</w:t>
      </w:r>
      <w:r>
        <w:rPr>
          <w:rFonts w:eastAsia="仿宋_GB2312" w:hint="eastAsia"/>
          <w:sz w:val="24"/>
        </w:rPr>
        <w:t>官方</w:t>
      </w:r>
      <w:r>
        <w:rPr>
          <w:rFonts w:eastAsia="仿宋_GB2312"/>
          <w:sz w:val="24"/>
        </w:rPr>
        <w:t>签章的</w:t>
      </w:r>
      <w:r>
        <w:rPr>
          <w:rFonts w:eastAsia="仿宋_GB2312" w:hint="eastAsia"/>
          <w:sz w:val="24"/>
        </w:rPr>
        <w:t>正式邀请函。</w:t>
      </w:r>
    </w:p>
    <w:sectPr w:rsidR="002346AA" w:rsidRPr="007C57E3" w:rsidSect="007C57E3">
      <w:footerReference w:type="default" r:id="rId8"/>
      <w:pgSz w:w="11907" w:h="16840"/>
      <w:pgMar w:top="1418" w:right="850" w:bottom="1418" w:left="709" w:header="851" w:footer="992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5578" w14:textId="77777777" w:rsidR="008649DB" w:rsidRDefault="008649DB">
      <w:r>
        <w:separator/>
      </w:r>
    </w:p>
  </w:endnote>
  <w:endnote w:type="continuationSeparator" w:id="0">
    <w:p w14:paraId="69DF4543" w14:textId="77777777" w:rsidR="008649DB" w:rsidRDefault="0086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91305"/>
      <w:docPartObj>
        <w:docPartGallery w:val="AutoText"/>
      </w:docPartObj>
    </w:sdtPr>
    <w:sdtEndPr>
      <w:rPr>
        <w:rFonts w:ascii="Times New Roman" w:hAnsi="Times New Roman"/>
        <w:b w:val="0"/>
        <w:sz w:val="18"/>
        <w:szCs w:val="18"/>
      </w:rPr>
    </w:sdtEndPr>
    <w:sdtContent>
      <w:p w14:paraId="7D30A1F6" w14:textId="47489213" w:rsidR="002346AA" w:rsidRDefault="00564A20">
        <w:pPr>
          <w:pStyle w:val="ab"/>
          <w:jc w:val="center"/>
          <w:rPr>
            <w:rFonts w:ascii="Times New Roman" w:hAnsi="Times New Roman"/>
            <w:b w:val="0"/>
            <w:sz w:val="18"/>
            <w:szCs w:val="18"/>
          </w:rPr>
        </w:pPr>
        <w:r>
          <w:rPr>
            <w:rFonts w:ascii="Times New Roman" w:hAnsi="Times New Roman"/>
            <w:b w:val="0"/>
            <w:sz w:val="18"/>
            <w:szCs w:val="18"/>
          </w:rPr>
          <w:fldChar w:fldCharType="begin"/>
        </w:r>
        <w:r>
          <w:rPr>
            <w:rFonts w:ascii="Times New Roman" w:hAnsi="Times New Roman"/>
            <w:b w:val="0"/>
            <w:sz w:val="18"/>
            <w:szCs w:val="18"/>
          </w:rPr>
          <w:instrText>PAGE   \* MERGEFORMAT</w:instrText>
        </w:r>
        <w:r>
          <w:rPr>
            <w:rFonts w:ascii="Times New Roman" w:hAnsi="Times New Roman"/>
            <w:b w:val="0"/>
            <w:sz w:val="18"/>
            <w:szCs w:val="18"/>
          </w:rPr>
          <w:fldChar w:fldCharType="separate"/>
        </w:r>
        <w:r w:rsidR="008649DB" w:rsidRPr="008649DB">
          <w:rPr>
            <w:rFonts w:ascii="Times New Roman" w:hAnsi="Times New Roman"/>
            <w:b w:val="0"/>
            <w:noProof/>
            <w:sz w:val="18"/>
            <w:szCs w:val="18"/>
            <w:lang w:val="zh-CN"/>
          </w:rPr>
          <w:t>1</w:t>
        </w:r>
        <w:r>
          <w:rPr>
            <w:rFonts w:ascii="Times New Roman" w:hAnsi="Times New Roman"/>
            <w:b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DC6B" w14:textId="77777777" w:rsidR="008649DB" w:rsidRDefault="008649DB">
      <w:r>
        <w:separator/>
      </w:r>
    </w:p>
  </w:footnote>
  <w:footnote w:type="continuationSeparator" w:id="0">
    <w:p w14:paraId="23AC409E" w14:textId="77777777" w:rsidR="008649DB" w:rsidRDefault="0086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F4CB"/>
    <w:multiLevelType w:val="singleLevel"/>
    <w:tmpl w:val="203BF4C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yMWEyM2E2NDcyYzhhMjcwM2UyNTNjYmI0NGViZWYifQ=="/>
  </w:docVars>
  <w:rsids>
    <w:rsidRoot w:val="00FE794D"/>
    <w:rsid w:val="000244E0"/>
    <w:rsid w:val="00027A35"/>
    <w:rsid w:val="00032197"/>
    <w:rsid w:val="00036D20"/>
    <w:rsid w:val="00046D4D"/>
    <w:rsid w:val="00080B7D"/>
    <w:rsid w:val="000B74DF"/>
    <w:rsid w:val="000C2A6A"/>
    <w:rsid w:val="000D047D"/>
    <w:rsid w:val="000D1946"/>
    <w:rsid w:val="0010228E"/>
    <w:rsid w:val="001043D5"/>
    <w:rsid w:val="00124FA1"/>
    <w:rsid w:val="001307C8"/>
    <w:rsid w:val="00131C42"/>
    <w:rsid w:val="00140468"/>
    <w:rsid w:val="00181790"/>
    <w:rsid w:val="001A1886"/>
    <w:rsid w:val="001D1704"/>
    <w:rsid w:val="001F6286"/>
    <w:rsid w:val="002137B6"/>
    <w:rsid w:val="002346AA"/>
    <w:rsid w:val="00241BF5"/>
    <w:rsid w:val="00244707"/>
    <w:rsid w:val="002475E0"/>
    <w:rsid w:val="00252327"/>
    <w:rsid w:val="00275341"/>
    <w:rsid w:val="0028047E"/>
    <w:rsid w:val="00281C56"/>
    <w:rsid w:val="002840EA"/>
    <w:rsid w:val="00293CAB"/>
    <w:rsid w:val="00297ECB"/>
    <w:rsid w:val="002C3A8A"/>
    <w:rsid w:val="002C7F26"/>
    <w:rsid w:val="002F1BB6"/>
    <w:rsid w:val="002F1DBD"/>
    <w:rsid w:val="00302486"/>
    <w:rsid w:val="00302C7F"/>
    <w:rsid w:val="00310330"/>
    <w:rsid w:val="0031243D"/>
    <w:rsid w:val="003503FB"/>
    <w:rsid w:val="00354F55"/>
    <w:rsid w:val="003840AB"/>
    <w:rsid w:val="00396437"/>
    <w:rsid w:val="003B6727"/>
    <w:rsid w:val="003C74DD"/>
    <w:rsid w:val="00400DF3"/>
    <w:rsid w:val="00405567"/>
    <w:rsid w:val="00406B54"/>
    <w:rsid w:val="00413B3E"/>
    <w:rsid w:val="00434B1B"/>
    <w:rsid w:val="00436393"/>
    <w:rsid w:val="00444785"/>
    <w:rsid w:val="00453752"/>
    <w:rsid w:val="00460800"/>
    <w:rsid w:val="00462E24"/>
    <w:rsid w:val="00463704"/>
    <w:rsid w:val="00471B25"/>
    <w:rsid w:val="00481CEC"/>
    <w:rsid w:val="00486A24"/>
    <w:rsid w:val="00491544"/>
    <w:rsid w:val="0049247B"/>
    <w:rsid w:val="004961D3"/>
    <w:rsid w:val="004A7A8C"/>
    <w:rsid w:val="004B021F"/>
    <w:rsid w:val="004B3928"/>
    <w:rsid w:val="004B7CAB"/>
    <w:rsid w:val="004E2CA7"/>
    <w:rsid w:val="005012C3"/>
    <w:rsid w:val="005134D8"/>
    <w:rsid w:val="00520DCA"/>
    <w:rsid w:val="00521B7F"/>
    <w:rsid w:val="005322D4"/>
    <w:rsid w:val="00535FFE"/>
    <w:rsid w:val="005534C5"/>
    <w:rsid w:val="00560B87"/>
    <w:rsid w:val="00564A20"/>
    <w:rsid w:val="00564B0A"/>
    <w:rsid w:val="00570E2A"/>
    <w:rsid w:val="00571582"/>
    <w:rsid w:val="005929A1"/>
    <w:rsid w:val="005978BF"/>
    <w:rsid w:val="005A59D7"/>
    <w:rsid w:val="005E5ABA"/>
    <w:rsid w:val="005E7287"/>
    <w:rsid w:val="005F572A"/>
    <w:rsid w:val="006020ED"/>
    <w:rsid w:val="00603C87"/>
    <w:rsid w:val="00615B5D"/>
    <w:rsid w:val="00630640"/>
    <w:rsid w:val="00635BF3"/>
    <w:rsid w:val="00636AB6"/>
    <w:rsid w:val="006507B2"/>
    <w:rsid w:val="00662E82"/>
    <w:rsid w:val="00670CBD"/>
    <w:rsid w:val="0067271E"/>
    <w:rsid w:val="00674CC1"/>
    <w:rsid w:val="00675F85"/>
    <w:rsid w:val="006773FC"/>
    <w:rsid w:val="0069199C"/>
    <w:rsid w:val="006951C3"/>
    <w:rsid w:val="006A6051"/>
    <w:rsid w:val="006B2D9C"/>
    <w:rsid w:val="006B7901"/>
    <w:rsid w:val="006C1146"/>
    <w:rsid w:val="006E19BF"/>
    <w:rsid w:val="006F29DF"/>
    <w:rsid w:val="006F5767"/>
    <w:rsid w:val="00702EA5"/>
    <w:rsid w:val="00754360"/>
    <w:rsid w:val="0075498F"/>
    <w:rsid w:val="007713FB"/>
    <w:rsid w:val="007736CA"/>
    <w:rsid w:val="007737A2"/>
    <w:rsid w:val="00776235"/>
    <w:rsid w:val="00780B7D"/>
    <w:rsid w:val="00783E14"/>
    <w:rsid w:val="00784F35"/>
    <w:rsid w:val="00787027"/>
    <w:rsid w:val="007913B0"/>
    <w:rsid w:val="00795CA1"/>
    <w:rsid w:val="007B20D6"/>
    <w:rsid w:val="007B2BF9"/>
    <w:rsid w:val="007C186C"/>
    <w:rsid w:val="007C57E3"/>
    <w:rsid w:val="0081365E"/>
    <w:rsid w:val="0081478F"/>
    <w:rsid w:val="008205E8"/>
    <w:rsid w:val="00841F1B"/>
    <w:rsid w:val="008649DB"/>
    <w:rsid w:val="00866803"/>
    <w:rsid w:val="00876930"/>
    <w:rsid w:val="008871CD"/>
    <w:rsid w:val="00890BC2"/>
    <w:rsid w:val="00892C8D"/>
    <w:rsid w:val="008A19BD"/>
    <w:rsid w:val="008E0789"/>
    <w:rsid w:val="008E0FE3"/>
    <w:rsid w:val="0090120A"/>
    <w:rsid w:val="00913C71"/>
    <w:rsid w:val="00914DBD"/>
    <w:rsid w:val="00942534"/>
    <w:rsid w:val="00950766"/>
    <w:rsid w:val="00953C41"/>
    <w:rsid w:val="00967556"/>
    <w:rsid w:val="009808AF"/>
    <w:rsid w:val="009876E2"/>
    <w:rsid w:val="009A2420"/>
    <w:rsid w:val="009C7993"/>
    <w:rsid w:val="009D4D7F"/>
    <w:rsid w:val="009E15E4"/>
    <w:rsid w:val="00A224C1"/>
    <w:rsid w:val="00A334B8"/>
    <w:rsid w:val="00A37337"/>
    <w:rsid w:val="00A66153"/>
    <w:rsid w:val="00A66CC1"/>
    <w:rsid w:val="00A75130"/>
    <w:rsid w:val="00A8230F"/>
    <w:rsid w:val="00A92FB3"/>
    <w:rsid w:val="00AB12E8"/>
    <w:rsid w:val="00AC22B7"/>
    <w:rsid w:val="00AC6383"/>
    <w:rsid w:val="00AD11D2"/>
    <w:rsid w:val="00AD4109"/>
    <w:rsid w:val="00AF1655"/>
    <w:rsid w:val="00AF549B"/>
    <w:rsid w:val="00AF6FCC"/>
    <w:rsid w:val="00B04721"/>
    <w:rsid w:val="00B12DC0"/>
    <w:rsid w:val="00B33FC0"/>
    <w:rsid w:val="00B43348"/>
    <w:rsid w:val="00B43725"/>
    <w:rsid w:val="00B800ED"/>
    <w:rsid w:val="00B90390"/>
    <w:rsid w:val="00B97644"/>
    <w:rsid w:val="00BA0270"/>
    <w:rsid w:val="00BA2C52"/>
    <w:rsid w:val="00BB0D5D"/>
    <w:rsid w:val="00BC1E51"/>
    <w:rsid w:val="00BC7584"/>
    <w:rsid w:val="00BD00FA"/>
    <w:rsid w:val="00BF165B"/>
    <w:rsid w:val="00C02F7D"/>
    <w:rsid w:val="00C10893"/>
    <w:rsid w:val="00C2166F"/>
    <w:rsid w:val="00C33C81"/>
    <w:rsid w:val="00C53486"/>
    <w:rsid w:val="00C55953"/>
    <w:rsid w:val="00C55E50"/>
    <w:rsid w:val="00C635CC"/>
    <w:rsid w:val="00C76B41"/>
    <w:rsid w:val="00C8772E"/>
    <w:rsid w:val="00C96212"/>
    <w:rsid w:val="00CA0931"/>
    <w:rsid w:val="00CB0160"/>
    <w:rsid w:val="00CB44B8"/>
    <w:rsid w:val="00CC2A3C"/>
    <w:rsid w:val="00CD19BB"/>
    <w:rsid w:val="00CD4F2A"/>
    <w:rsid w:val="00CD5320"/>
    <w:rsid w:val="00CE45C0"/>
    <w:rsid w:val="00CF59F5"/>
    <w:rsid w:val="00D12D7E"/>
    <w:rsid w:val="00D243AD"/>
    <w:rsid w:val="00D36B7E"/>
    <w:rsid w:val="00D42CD4"/>
    <w:rsid w:val="00D55773"/>
    <w:rsid w:val="00D749B0"/>
    <w:rsid w:val="00D77723"/>
    <w:rsid w:val="00D92420"/>
    <w:rsid w:val="00D9734D"/>
    <w:rsid w:val="00DA3052"/>
    <w:rsid w:val="00DB0F91"/>
    <w:rsid w:val="00DB4167"/>
    <w:rsid w:val="00DC2F5B"/>
    <w:rsid w:val="00DC5D89"/>
    <w:rsid w:val="00DD1708"/>
    <w:rsid w:val="00DF1022"/>
    <w:rsid w:val="00DF1A3B"/>
    <w:rsid w:val="00DF2622"/>
    <w:rsid w:val="00DF580C"/>
    <w:rsid w:val="00DF6801"/>
    <w:rsid w:val="00E34D4B"/>
    <w:rsid w:val="00E43A64"/>
    <w:rsid w:val="00E52012"/>
    <w:rsid w:val="00E574E2"/>
    <w:rsid w:val="00E87EC8"/>
    <w:rsid w:val="00EB6A53"/>
    <w:rsid w:val="00EC20E3"/>
    <w:rsid w:val="00EC34E8"/>
    <w:rsid w:val="00ED147C"/>
    <w:rsid w:val="00EF0B6B"/>
    <w:rsid w:val="00EF0C56"/>
    <w:rsid w:val="00EF40D3"/>
    <w:rsid w:val="00F02DAA"/>
    <w:rsid w:val="00F03BAC"/>
    <w:rsid w:val="00F06841"/>
    <w:rsid w:val="00F42E17"/>
    <w:rsid w:val="00F44D4C"/>
    <w:rsid w:val="00F47870"/>
    <w:rsid w:val="00F50954"/>
    <w:rsid w:val="00F6161F"/>
    <w:rsid w:val="00F6162C"/>
    <w:rsid w:val="00F74C4C"/>
    <w:rsid w:val="00F7573D"/>
    <w:rsid w:val="00F90DBD"/>
    <w:rsid w:val="00FA313B"/>
    <w:rsid w:val="00FA56E1"/>
    <w:rsid w:val="00FD14C7"/>
    <w:rsid w:val="00FD4DE2"/>
    <w:rsid w:val="00FE12CA"/>
    <w:rsid w:val="00FE21A6"/>
    <w:rsid w:val="00FE63B1"/>
    <w:rsid w:val="00FE794D"/>
    <w:rsid w:val="00FF135C"/>
    <w:rsid w:val="00FF41F4"/>
    <w:rsid w:val="0AA70A6E"/>
    <w:rsid w:val="19E7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A27F"/>
  <w15:docId w15:val="{6BE57CEC-B0CB-4C6C-A1F3-D3DA9E5B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hd w:val="clear" w:color="auto" w:fill="FFFFFF"/>
      <w:spacing w:after="120" w:line="360" w:lineRule="auto"/>
      <w:ind w:rightChars="-100" w:right="-210"/>
      <w:jc w:val="center"/>
      <w:outlineLvl w:val="0"/>
    </w:pPr>
    <w:rPr>
      <w:rFonts w:eastAsia="方正大标宋简体"/>
      <w:bCs/>
      <w:color w:val="000000" w:themeColor="text1"/>
      <w:kern w:val="0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rPr>
      <w:rFonts w:eastAsia="黑体"/>
      <w:sz w:val="220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next w:val="a"/>
    <w:link w:val="ac"/>
    <w:uiPriority w:val="99"/>
    <w:pPr>
      <w:spacing w:before="120" w:line="240" w:lineRule="atLeast"/>
    </w:pPr>
    <w:rPr>
      <w:rFonts w:ascii="Arial" w:hAnsi="Arial"/>
      <w:b/>
      <w:bCs/>
      <w:sz w:val="20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table" w:styleId="af2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ac">
    <w:name w:val="页脚 字符"/>
    <w:basedOn w:val="a0"/>
    <w:link w:val="ab"/>
    <w:uiPriority w:val="99"/>
    <w:rPr>
      <w:rFonts w:ascii="Arial" w:eastAsia="宋体" w:hAnsi="Arial" w:cs="Times New Roman"/>
      <w:b/>
      <w:bCs/>
      <w:sz w:val="20"/>
      <w:szCs w:val="24"/>
    </w:rPr>
  </w:style>
  <w:style w:type="character" w:customStyle="1" w:styleId="ae">
    <w:name w:val="页眉 字符"/>
    <w:basedOn w:val="a0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方正大标宋简体" w:hAnsi="Times New Roman" w:cs="Times New Roman"/>
      <w:bCs/>
      <w:color w:val="000000" w:themeColor="text1"/>
      <w:kern w:val="0"/>
      <w:sz w:val="32"/>
      <w:szCs w:val="32"/>
      <w:shd w:val="clear" w:color="auto" w:fill="FFFFFF"/>
    </w:rPr>
  </w:style>
  <w:style w:type="character" w:customStyle="1" w:styleId="22">
    <w:name w:val="正文文本 (2)_"/>
    <w:basedOn w:val="a0"/>
    <w:link w:val="210"/>
    <w:uiPriority w:val="99"/>
    <w:rPr>
      <w:rFonts w:ascii="MingLiU" w:eastAsia="MingLiU" w:cs="MingLiU"/>
      <w:sz w:val="34"/>
      <w:szCs w:val="34"/>
      <w:shd w:val="clear" w:color="auto" w:fill="FFFFFF"/>
    </w:rPr>
  </w:style>
  <w:style w:type="paragraph" w:customStyle="1" w:styleId="210">
    <w:name w:val="正文文本 (2)1"/>
    <w:basedOn w:val="a"/>
    <w:link w:val="22"/>
    <w:uiPriority w:val="99"/>
    <w:pPr>
      <w:shd w:val="clear" w:color="auto" w:fill="FFFFFF"/>
      <w:spacing w:line="240" w:lineRule="atLeast"/>
      <w:jc w:val="left"/>
    </w:pPr>
    <w:rPr>
      <w:rFonts w:ascii="MingLiU" w:eastAsia="MingLiU" w:hAnsiTheme="minorHAnsi" w:cs="MingLiU"/>
      <w:sz w:val="34"/>
      <w:szCs w:val="3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qFormat/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4"/>
    <w:link w:val="af0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Normal1">
    <w:name w:val="Normal1"/>
    <w:pPr>
      <w:spacing w:line="276" w:lineRule="auto"/>
    </w:pPr>
    <w:rPr>
      <w:rFonts w:ascii="Arial" w:eastAsia="宋体" w:hAnsi="Arial" w:cs="Arial"/>
      <w:sz w:val="22"/>
      <w:szCs w:val="22"/>
      <w:lang w:val="fr" w:eastAsia="fr-FR"/>
    </w:rPr>
  </w:style>
  <w:style w:type="paragraph" w:customStyle="1" w:styleId="12">
    <w:name w:val="正文1"/>
    <w:pPr>
      <w:spacing w:line="276" w:lineRule="auto"/>
    </w:pPr>
    <w:rPr>
      <w:rFonts w:ascii="Arial" w:eastAsia="宋体" w:hAnsi="Arial" w:cs="Arial"/>
      <w:sz w:val="22"/>
      <w:szCs w:val="22"/>
      <w:lang w:val="fr" w:eastAsia="fr-FR"/>
    </w:rPr>
  </w:style>
  <w:style w:type="paragraph" w:customStyle="1" w:styleId="Char">
    <w:name w:val="Char"/>
    <w:basedOn w:val="a"/>
    <w:qFormat/>
    <w:rPr>
      <w:szCs w:val="20"/>
    </w:rPr>
  </w:style>
  <w:style w:type="character" w:customStyle="1" w:styleId="articletitle5">
    <w:name w:val="article_title5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hd w:val="clear" w:color="auto" w:fill="auto"/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shd w:val="clear" w:color="auto" w:fill="auto"/>
    </w:r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szCs w:val="24"/>
    </w:rPr>
  </w:style>
  <w:style w:type="paragraph" w:styleId="af8">
    <w:name w:val="No Spacing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</w:rPr>
  </w:style>
  <w:style w:type="character" w:customStyle="1" w:styleId="afa">
    <w:name w:val="引用 字符"/>
    <w:basedOn w:val="a0"/>
    <w:link w:val="af9"/>
    <w:uiPriority w:val="29"/>
    <w:rPr>
      <w:rFonts w:ascii="Calibri" w:eastAsia="宋体" w:hAnsi="Calibri" w:cs="Times New Roman"/>
      <w:i/>
      <w:iCs/>
      <w:color w:val="000000"/>
      <w:kern w:val="0"/>
      <w:sz w:val="22"/>
    </w:rPr>
  </w:style>
  <w:style w:type="paragraph" w:customStyle="1" w:styleId="vsbcontentend">
    <w:name w:val="vsbcontent_end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character" w:customStyle="1" w:styleId="a6">
    <w:name w:val="正文文本 字符"/>
    <w:basedOn w:val="a0"/>
    <w:link w:val="a5"/>
    <w:rPr>
      <w:rFonts w:ascii="Times New Roman" w:eastAsia="黑体" w:hAnsi="Times New Roman" w:cs="Times New Roman"/>
      <w:sz w:val="2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2076-D743-4F9E-A11C-C84A8F6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婧雯</dc:creator>
  <cp:lastModifiedBy>Windows 用户</cp:lastModifiedBy>
  <cp:revision>2</cp:revision>
  <cp:lastPrinted>2020-04-22T08:29:00Z</cp:lastPrinted>
  <dcterms:created xsi:type="dcterms:W3CDTF">2025-04-15T01:17:00Z</dcterms:created>
  <dcterms:modified xsi:type="dcterms:W3CDTF">2025-04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AF7FAA0D4323409CA2DC8A894C93645C_12</vt:lpwstr>
  </property>
</Properties>
</file>